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5B7E" w14:textId="39AAC595" w:rsidR="00C131FE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D71B75">
        <w:rPr>
          <w:rFonts w:ascii="SassoonCRInfant" w:hAnsi="SassoonCRInfant"/>
          <w:sz w:val="32"/>
          <w:szCs w:val="32"/>
        </w:rPr>
        <w:t xml:space="preserve">  </w:t>
      </w:r>
      <w:r w:rsidR="00711F1A">
        <w:rPr>
          <w:rFonts w:ascii="SassoonCRInfant" w:hAnsi="SassoonCRInfant"/>
          <w:sz w:val="32"/>
          <w:szCs w:val="32"/>
        </w:rPr>
        <w:t xml:space="preserve"> 3</w:t>
      </w:r>
      <w:r w:rsidR="004F2F1A">
        <w:rPr>
          <w:rFonts w:ascii="SassoonCRInfant" w:hAnsi="SassoonCRInfant"/>
          <w:sz w:val="32"/>
          <w:szCs w:val="32"/>
        </w:rPr>
        <w:t xml:space="preserve">    </w:t>
      </w:r>
      <w:r w:rsidR="00D71B75">
        <w:rPr>
          <w:rFonts w:ascii="SassoonCRInfant" w:hAnsi="SassoonCRInfant"/>
          <w:sz w:val="32"/>
          <w:szCs w:val="32"/>
        </w:rPr>
        <w:t>Home Learning</w:t>
      </w:r>
      <w:r w:rsidR="00E464DF">
        <w:rPr>
          <w:rFonts w:ascii="SassoonCRInfant" w:hAnsi="SassoonCRInfant"/>
          <w:sz w:val="32"/>
          <w:szCs w:val="32"/>
        </w:rPr>
        <w:t xml:space="preserve"> Challenge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  <w:r w:rsidR="00DE34AA">
        <w:rPr>
          <w:rFonts w:ascii="SassoonCRInfant" w:hAnsi="SassoonCRInfant"/>
          <w:sz w:val="32"/>
          <w:szCs w:val="32"/>
        </w:rPr>
        <w:t xml:space="preserve">       Broadbent Fold Primary School and Nursery</w:t>
      </w:r>
    </w:p>
    <w:p w14:paraId="180282C9" w14:textId="0F544DF7" w:rsidR="00E464DF" w:rsidRPr="007F6D26" w:rsidRDefault="004F2F1A" w:rsidP="00B04E0B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7B5">
        <w:rPr>
          <w:rFonts w:ascii="SassoonCRInfant" w:hAnsi="SassoonCRInfant"/>
          <w:sz w:val="32"/>
          <w:szCs w:val="32"/>
        </w:rPr>
        <w:t>Summer 1</w:t>
      </w:r>
    </w:p>
    <w:tbl>
      <w:tblPr>
        <w:tblStyle w:val="TableGrid"/>
        <w:tblpPr w:leftFromText="180" w:rightFromText="180" w:vertAnchor="page" w:horzAnchor="margin" w:tblpX="-459" w:tblpY="2101"/>
        <w:tblW w:w="15134" w:type="dxa"/>
        <w:tblLayout w:type="fixed"/>
        <w:tblLook w:val="04A0" w:firstRow="1" w:lastRow="0" w:firstColumn="1" w:lastColumn="0" w:noHBand="0" w:noVBand="1"/>
      </w:tblPr>
      <w:tblGrid>
        <w:gridCol w:w="2263"/>
        <w:gridCol w:w="2920"/>
        <w:gridCol w:w="2580"/>
        <w:gridCol w:w="2268"/>
        <w:gridCol w:w="2438"/>
        <w:gridCol w:w="2665"/>
      </w:tblGrid>
      <w:tr w:rsidR="002F6115" w:rsidRPr="009A2470" w14:paraId="17CC1F29" w14:textId="77777777" w:rsidTr="00327887">
        <w:tc>
          <w:tcPr>
            <w:tcW w:w="2263" w:type="dxa"/>
            <w:shd w:val="clear" w:color="auto" w:fill="FDE9D9" w:themeFill="accent6" w:themeFillTint="33"/>
            <w:vAlign w:val="center"/>
          </w:tcPr>
          <w:p w14:paraId="336010EB" w14:textId="040F5711" w:rsidR="002F6115" w:rsidRPr="007F6D26" w:rsidRDefault="002F6115" w:rsidP="00CA75CF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noProof/>
                <w:sz w:val="32"/>
                <w:szCs w:val="32"/>
              </w:rPr>
              <w:drawing>
                <wp:inline distT="0" distB="0" distL="0" distR="0" wp14:anchorId="0483348C" wp14:editId="1DFCC8D7">
                  <wp:extent cx="929640" cy="981218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32" cy="989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FDE9D9" w:themeFill="accent6" w:themeFillTint="33"/>
            <w:vAlign w:val="center"/>
          </w:tcPr>
          <w:p w14:paraId="31805B69" w14:textId="5FEA063E" w:rsidR="002F6115" w:rsidRDefault="002F6115" w:rsidP="00AE4D97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During WW2 people were encouraged to Make do and Mend. Can you learn to stich, weave or knit? </w:t>
            </w:r>
          </w:p>
          <w:p w14:paraId="0775CE2F" w14:textId="3D271B1C" w:rsidR="002F6115" w:rsidRPr="007F6D26" w:rsidRDefault="002F6115" w:rsidP="0082281C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4848" w:type="dxa"/>
            <w:gridSpan w:val="2"/>
            <w:shd w:val="clear" w:color="auto" w:fill="FDE9D9" w:themeFill="accent6" w:themeFillTint="33"/>
            <w:vAlign w:val="center"/>
          </w:tcPr>
          <w:p w14:paraId="64142E0B" w14:textId="4D931F38" w:rsidR="002F6115" w:rsidRPr="007F6D26" w:rsidRDefault="002F6115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3E49EE">
              <w:rPr>
                <w:rFonts w:ascii="SassoonCRInfant" w:hAnsi="SassoonCRInfant"/>
                <w:sz w:val="32"/>
                <w:szCs w:val="32"/>
              </w:rPr>
              <w:t>Can you research a famous artist who painted flowers/ plants and create a piece of work based on his/her artwork?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75373E26" w14:textId="0DD49EFA" w:rsidR="002F6115" w:rsidRPr="007F6D26" w:rsidRDefault="002F6115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Find WW2 recipe and make it, share photos of this on Seesaw.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4A1EB9D6" w14:textId="324D2F58" w:rsidR="002F6115" w:rsidRPr="007F6D26" w:rsidRDefault="002F6115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  </w:t>
            </w:r>
            <w:r w:rsidR="001355A2">
              <w:rPr>
                <w:rFonts w:ascii="SassoonCRInfant" w:hAnsi="SassoonCRInfant"/>
                <w:sz w:val="32"/>
                <w:szCs w:val="32"/>
              </w:rPr>
              <w:t>Practise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the Y3/4 spellings </w:t>
            </w:r>
          </w:p>
        </w:tc>
      </w:tr>
      <w:tr w:rsidR="00D71B75" w:rsidRPr="009A2470" w14:paraId="6112FF16" w14:textId="77777777" w:rsidTr="00FE740C">
        <w:tc>
          <w:tcPr>
            <w:tcW w:w="2263" w:type="dxa"/>
            <w:shd w:val="clear" w:color="auto" w:fill="FDE9D9" w:themeFill="accent6" w:themeFillTint="33"/>
            <w:vAlign w:val="center"/>
          </w:tcPr>
          <w:p w14:paraId="0CD42843" w14:textId="7AFBFA9C" w:rsidR="00D71B75" w:rsidRPr="007F6D26" w:rsidRDefault="00627F79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627F79">
              <w:rPr>
                <w:rFonts w:ascii="SassoonCRInfant" w:hAnsi="SassoonCRInfant"/>
                <w:sz w:val="32"/>
                <w:szCs w:val="32"/>
              </w:rPr>
              <w:t>Practise multiplication and division facts for 8 &amp; 7 times table</w:t>
            </w:r>
          </w:p>
        </w:tc>
        <w:tc>
          <w:tcPr>
            <w:tcW w:w="2920" w:type="dxa"/>
            <w:shd w:val="clear" w:color="auto" w:fill="FDE9D9" w:themeFill="accent6" w:themeFillTint="33"/>
            <w:vAlign w:val="center"/>
          </w:tcPr>
          <w:p w14:paraId="421946F1" w14:textId="70E6CA0D" w:rsidR="00D71B75" w:rsidRPr="007F6D26" w:rsidRDefault="002F6115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n you plant and grow some seeds?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EC352A8" w14:textId="4A779A14" w:rsidR="00D71B75" w:rsidRPr="007F6D26" w:rsidRDefault="0086277F" w:rsidP="00982172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Learn to tell the time to the nearest 5 minut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646DF56" w14:textId="68F07BFE" w:rsidR="00D71B75" w:rsidRPr="007F6D26" w:rsidRDefault="00776AD0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Practise your handwriting 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67F293B9" w14:textId="778F1EF4" w:rsidR="00D71B75" w:rsidRPr="007F6D26" w:rsidRDefault="00776AD0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rite a book review of your favourite book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330D605E" w14:textId="77777777" w:rsidR="003E49EE" w:rsidRPr="003E49EE" w:rsidRDefault="003E49EE" w:rsidP="003E49EE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3E49EE">
              <w:rPr>
                <w:rFonts w:ascii="SassoonCRInfant" w:hAnsi="SassoonCRInfant"/>
                <w:sz w:val="32"/>
                <w:szCs w:val="32"/>
              </w:rPr>
              <w:t xml:space="preserve">Research unusual plants and create a PowerPoint about them </w:t>
            </w:r>
          </w:p>
          <w:p w14:paraId="601A03DC" w14:textId="0466B516" w:rsidR="00D71B75" w:rsidRPr="007F6D26" w:rsidRDefault="00D71B75" w:rsidP="00982172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386229" w:rsidRPr="009A2470" w14:paraId="2310BD7D" w14:textId="77777777" w:rsidTr="00FE740C">
        <w:tc>
          <w:tcPr>
            <w:tcW w:w="2263" w:type="dxa"/>
            <w:shd w:val="clear" w:color="auto" w:fill="FDE9D9" w:themeFill="accent6" w:themeFillTint="33"/>
            <w:vAlign w:val="center"/>
          </w:tcPr>
          <w:p w14:paraId="58D18A93" w14:textId="3F083E3B" w:rsidR="001128CE" w:rsidRDefault="001355A2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rite</w:t>
            </w:r>
            <w:r w:rsidR="0086277F">
              <w:rPr>
                <w:rFonts w:ascii="SassoonCRInfant" w:hAnsi="SassoonCRInfant"/>
                <w:sz w:val="32"/>
                <w:szCs w:val="32"/>
              </w:rPr>
              <w:t xml:space="preserve"> a poem</w:t>
            </w:r>
          </w:p>
          <w:p w14:paraId="30D0EBF9" w14:textId="37EDAD3B" w:rsidR="001355A2" w:rsidRPr="007F6D26" w:rsidRDefault="001355A2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about plants/flowers</w:t>
            </w:r>
          </w:p>
        </w:tc>
        <w:tc>
          <w:tcPr>
            <w:tcW w:w="2920" w:type="dxa"/>
            <w:shd w:val="clear" w:color="auto" w:fill="FDE9D9" w:themeFill="accent6" w:themeFillTint="33"/>
            <w:vAlign w:val="center"/>
          </w:tcPr>
          <w:p w14:paraId="59F98865" w14:textId="279F7249" w:rsidR="001128CE" w:rsidRPr="007F6D26" w:rsidRDefault="002F6115" w:rsidP="001177B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2F6115">
              <w:rPr>
                <w:rFonts w:ascii="SassoonCRInfant" w:hAnsi="SassoonCRInfant"/>
                <w:sz w:val="32"/>
                <w:szCs w:val="32"/>
              </w:rPr>
              <w:t>Can you write a diary entry</w:t>
            </w:r>
            <w:bookmarkStart w:id="0" w:name="_GoBack"/>
            <w:bookmarkEnd w:id="0"/>
            <w:r w:rsidRPr="002F6115">
              <w:rPr>
                <w:rFonts w:ascii="SassoonCRInfant" w:hAnsi="SassoonCRInfant"/>
                <w:sz w:val="32"/>
                <w:szCs w:val="32"/>
              </w:rPr>
              <w:t>?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4F27BD5" w14:textId="610F6D81" w:rsidR="00B04E0B" w:rsidRPr="007F6D26" w:rsidRDefault="00B04E0B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 </w:t>
            </w:r>
            <w:r w:rsidR="0086277F">
              <w:rPr>
                <w:rFonts w:ascii="SassoonCRInfant" w:hAnsi="SassoonCRInfant"/>
                <w:sz w:val="32"/>
                <w:szCs w:val="32"/>
              </w:rPr>
              <w:t>Can you learn some WW2 songs?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5857EDB" w14:textId="25CD2645" w:rsidR="001128CE" w:rsidRPr="007F6D26" w:rsidRDefault="0086277F" w:rsidP="00776AD0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Plan and eat a healthy meal for your family 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1D6087A7" w14:textId="46D0C68E" w:rsidR="001128CE" w:rsidRPr="007F6D26" w:rsidRDefault="0086277F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Play some WW2 games with your family 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1B40E152" w14:textId="7D0313DE" w:rsidR="00B04E0B" w:rsidRPr="007F6D26" w:rsidRDefault="0086277F" w:rsidP="00B04E0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rite instructions for your ww2 game</w:t>
            </w:r>
          </w:p>
        </w:tc>
      </w:tr>
      <w:tr w:rsidR="00E464DF" w:rsidRPr="009A2470" w14:paraId="519CBF87" w14:textId="77777777" w:rsidTr="00FE740C">
        <w:tc>
          <w:tcPr>
            <w:tcW w:w="7763" w:type="dxa"/>
            <w:gridSpan w:val="3"/>
            <w:shd w:val="clear" w:color="auto" w:fill="FDE9D9" w:themeFill="accent6" w:themeFillTint="33"/>
            <w:vAlign w:val="center"/>
          </w:tcPr>
          <w:p w14:paraId="54422ED0" w14:textId="77777777" w:rsidR="007F6D26" w:rsidRDefault="007F6D26" w:rsidP="007F6D26">
            <w:pPr>
              <w:jc w:val="center"/>
              <w:rPr>
                <w:rFonts w:ascii="SassoonCRInfant" w:hAnsi="SassoonCRInfant"/>
                <w:color w:val="FF0000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>Over this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half term</w:t>
            </w: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these are activities that you can complete if you are self-isolating, home learning or just want to do something extra. </w:t>
            </w:r>
          </w:p>
          <w:p w14:paraId="0A0AC991" w14:textId="77777777" w:rsidR="00E464DF" w:rsidRPr="007F6D26" w:rsidRDefault="007F6D26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Please send in photographs of what you get up to. 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AE377A5" w14:textId="71FF5091" w:rsidR="00711F1A" w:rsidRPr="007F6D26" w:rsidRDefault="0086277F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Sing some of your favourite Polish songs</w:t>
            </w:r>
          </w:p>
        </w:tc>
        <w:tc>
          <w:tcPr>
            <w:tcW w:w="2438" w:type="dxa"/>
            <w:shd w:val="clear" w:color="auto" w:fill="FDE9D9" w:themeFill="accent6" w:themeFillTint="33"/>
            <w:vAlign w:val="center"/>
          </w:tcPr>
          <w:p w14:paraId="5C498D53" w14:textId="77777777" w:rsidR="00A11F13" w:rsidRDefault="00A11F1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Listen to meditation/</w:t>
            </w:r>
          </w:p>
          <w:p w14:paraId="018E1D9F" w14:textId="77777777" w:rsidR="00E464DF" w:rsidRDefault="00A11F1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laxation for children</w:t>
            </w:r>
          </w:p>
          <w:p w14:paraId="6371E914" w14:textId="3137EF8E" w:rsidR="00A11F13" w:rsidRPr="007F6D26" w:rsidRDefault="00A11F1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or have a go at yoga. 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58DA6BE0" w14:textId="77777777" w:rsidR="00E464DF" w:rsidRDefault="0086277F" w:rsidP="0015618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hallenge yourself – which sporting challenge can you do? </w:t>
            </w:r>
          </w:p>
          <w:p w14:paraId="240792F0" w14:textId="0AD38DCA" w:rsidR="0086277F" w:rsidRPr="007F6D26" w:rsidRDefault="0086277F" w:rsidP="00156185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A mile run, skipping?</w:t>
            </w:r>
          </w:p>
        </w:tc>
      </w:tr>
    </w:tbl>
    <w:p w14:paraId="2752643B" w14:textId="77777777" w:rsidR="00737502" w:rsidRDefault="00737502" w:rsidP="007F6D26">
      <w:pPr>
        <w:rPr>
          <w:noProof/>
        </w:rPr>
      </w:pPr>
    </w:p>
    <w:p w14:paraId="056C7CAE" w14:textId="7F096AC8" w:rsidR="009A2470" w:rsidRPr="009A2470" w:rsidRDefault="00737502" w:rsidP="007F6D26">
      <w:pPr>
        <w:rPr>
          <w:rFonts w:ascii="SassoonCRInfant" w:hAnsi="SassoonCRInfant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5936977" wp14:editId="1089BAAE">
            <wp:extent cx="9020175" cy="576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376" t="19114" r="18327" b="3095"/>
                    <a:stretch/>
                  </pic:blipFill>
                  <pic:spPr bwMode="auto">
                    <a:xfrm>
                      <a:off x="0" y="0"/>
                      <a:ext cx="90201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AD"/>
    <w:rsid w:val="00031BF1"/>
    <w:rsid w:val="00080E1D"/>
    <w:rsid w:val="001128CE"/>
    <w:rsid w:val="001177B5"/>
    <w:rsid w:val="001355A2"/>
    <w:rsid w:val="00156185"/>
    <w:rsid w:val="002635AD"/>
    <w:rsid w:val="002729A8"/>
    <w:rsid w:val="0029413A"/>
    <w:rsid w:val="002F6115"/>
    <w:rsid w:val="0036757C"/>
    <w:rsid w:val="00373DE0"/>
    <w:rsid w:val="00386229"/>
    <w:rsid w:val="003E49EE"/>
    <w:rsid w:val="00480D39"/>
    <w:rsid w:val="004927E4"/>
    <w:rsid w:val="004A5B3C"/>
    <w:rsid w:val="004F2F1A"/>
    <w:rsid w:val="00582B2D"/>
    <w:rsid w:val="00627F79"/>
    <w:rsid w:val="00683565"/>
    <w:rsid w:val="00711F1A"/>
    <w:rsid w:val="00737502"/>
    <w:rsid w:val="00776AD0"/>
    <w:rsid w:val="007A2A09"/>
    <w:rsid w:val="007F6D26"/>
    <w:rsid w:val="0082281C"/>
    <w:rsid w:val="0084214A"/>
    <w:rsid w:val="0086277F"/>
    <w:rsid w:val="00946557"/>
    <w:rsid w:val="00982172"/>
    <w:rsid w:val="009A2470"/>
    <w:rsid w:val="00A04E86"/>
    <w:rsid w:val="00A073F9"/>
    <w:rsid w:val="00A11F13"/>
    <w:rsid w:val="00A327C7"/>
    <w:rsid w:val="00A440AB"/>
    <w:rsid w:val="00AE4D97"/>
    <w:rsid w:val="00B04E0B"/>
    <w:rsid w:val="00C131FE"/>
    <w:rsid w:val="00CA75CF"/>
    <w:rsid w:val="00D71B75"/>
    <w:rsid w:val="00DE34AA"/>
    <w:rsid w:val="00E26D06"/>
    <w:rsid w:val="00E464DF"/>
    <w:rsid w:val="00FB6F89"/>
    <w:rsid w:val="00FE3C30"/>
    <w:rsid w:val="00FE740C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0145-CC1E-43C3-B8C1-5DAD2F0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M Laitl</cp:lastModifiedBy>
  <cp:revision>3</cp:revision>
  <dcterms:created xsi:type="dcterms:W3CDTF">2023-02-12T09:03:00Z</dcterms:created>
  <dcterms:modified xsi:type="dcterms:W3CDTF">2023-03-21T10:20:00Z</dcterms:modified>
</cp:coreProperties>
</file>